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F2" w:rsidRDefault="009C3599" w:rsidP="00E57B3B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37160</wp:posOffset>
            </wp:positionV>
            <wp:extent cx="476250" cy="5619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CF2" w:rsidRDefault="00F12CF2" w:rsidP="00E57B3B">
      <w:pPr>
        <w:spacing w:after="0" w:line="240" w:lineRule="auto"/>
        <w:jc w:val="center"/>
        <w:rPr>
          <w:szCs w:val="28"/>
        </w:rPr>
      </w:pPr>
    </w:p>
    <w:p w:rsidR="00F12CF2" w:rsidRDefault="00F12CF2" w:rsidP="00E57B3B">
      <w:pPr>
        <w:spacing w:after="0" w:line="240" w:lineRule="auto"/>
        <w:jc w:val="center"/>
        <w:rPr>
          <w:szCs w:val="28"/>
        </w:rPr>
      </w:pPr>
    </w:p>
    <w:p w:rsidR="00E57B3B" w:rsidRPr="00E91B9F" w:rsidRDefault="005C73D4" w:rsidP="00E57B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0AD9">
        <w:rPr>
          <w:szCs w:val="28"/>
        </w:rPr>
        <w:t xml:space="preserve">  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B9F">
        <w:rPr>
          <w:rFonts w:ascii="Times New Roman" w:hAnsi="Times New Roman"/>
          <w:b/>
          <w:sz w:val="28"/>
          <w:szCs w:val="28"/>
        </w:rPr>
        <w:t>Администраци</w:t>
      </w:r>
      <w:r w:rsidR="00F12CF2">
        <w:rPr>
          <w:rFonts w:ascii="Times New Roman" w:hAnsi="Times New Roman"/>
          <w:b/>
          <w:sz w:val="28"/>
          <w:szCs w:val="28"/>
        </w:rPr>
        <w:t>я</w:t>
      </w:r>
      <w:r w:rsidRPr="00E91B9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шкинский</w:t>
      </w:r>
      <w:r w:rsidRPr="00E91B9F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B9F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E57B3B" w:rsidRDefault="00E57B3B" w:rsidP="00E5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B9F">
        <w:rPr>
          <w:rFonts w:ascii="Times New Roman" w:hAnsi="Times New Roman"/>
          <w:sz w:val="28"/>
          <w:szCs w:val="28"/>
        </w:rPr>
        <w:t>Российской Федерации</w:t>
      </w:r>
    </w:p>
    <w:p w:rsidR="00F12CF2" w:rsidRPr="00E91B9F" w:rsidRDefault="00F12CF2" w:rsidP="00E5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CF2" w:rsidRPr="00E91B9F" w:rsidRDefault="00F12CF2" w:rsidP="00F1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B9F">
        <w:rPr>
          <w:rFonts w:ascii="Times New Roman" w:hAnsi="Times New Roman"/>
          <w:b/>
          <w:sz w:val="28"/>
          <w:szCs w:val="28"/>
        </w:rPr>
        <w:t>ПОСТАНОВЛЕНИЕ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57B3B" w:rsidRDefault="00E57B3B" w:rsidP="00E57B3B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2CF2">
        <w:rPr>
          <w:rFonts w:ascii="Times New Roman" w:hAnsi="Times New Roman"/>
          <w:sz w:val="28"/>
          <w:szCs w:val="28"/>
        </w:rPr>
        <w:t xml:space="preserve"> </w:t>
      </w:r>
      <w:r w:rsidR="00F12CF2" w:rsidRPr="00F12CF2">
        <w:rPr>
          <w:rFonts w:ascii="Times New Roman" w:hAnsi="Times New Roman"/>
          <w:sz w:val="28"/>
          <w:szCs w:val="28"/>
        </w:rPr>
        <w:t>21</w:t>
      </w:r>
      <w:r w:rsidRPr="00632457">
        <w:rPr>
          <w:rFonts w:ascii="Times New Roman" w:hAnsi="Times New Roman"/>
          <w:sz w:val="28"/>
          <w:szCs w:val="28"/>
        </w:rPr>
        <w:t>.12.</w:t>
      </w:r>
      <w:r w:rsidR="00BD16B8" w:rsidRPr="00632457">
        <w:rPr>
          <w:rFonts w:ascii="Times New Roman" w:hAnsi="Times New Roman"/>
          <w:sz w:val="28"/>
          <w:szCs w:val="28"/>
        </w:rPr>
        <w:t>202</w:t>
      </w:r>
      <w:r w:rsidR="00B0111E">
        <w:rPr>
          <w:rFonts w:ascii="Times New Roman" w:hAnsi="Times New Roman"/>
          <w:sz w:val="28"/>
          <w:szCs w:val="28"/>
        </w:rPr>
        <w:t>2</w:t>
      </w:r>
      <w:r w:rsidRPr="00632457">
        <w:rPr>
          <w:rFonts w:ascii="Times New Roman" w:hAnsi="Times New Roman"/>
          <w:sz w:val="28"/>
          <w:szCs w:val="28"/>
        </w:rPr>
        <w:t xml:space="preserve">                         </w:t>
      </w:r>
      <w:r w:rsidR="00F12CF2">
        <w:rPr>
          <w:rFonts w:ascii="Times New Roman" w:hAnsi="Times New Roman"/>
          <w:sz w:val="28"/>
          <w:szCs w:val="28"/>
        </w:rPr>
        <w:t xml:space="preserve">     </w:t>
      </w:r>
      <w:r w:rsidRPr="00632457">
        <w:rPr>
          <w:rFonts w:ascii="Times New Roman" w:hAnsi="Times New Roman"/>
          <w:sz w:val="28"/>
          <w:szCs w:val="28"/>
        </w:rPr>
        <w:t xml:space="preserve"> </w:t>
      </w:r>
      <w:r w:rsidR="00F12CF2">
        <w:rPr>
          <w:rFonts w:ascii="Times New Roman" w:hAnsi="Times New Roman"/>
          <w:sz w:val="28"/>
          <w:szCs w:val="28"/>
        </w:rPr>
        <w:t xml:space="preserve"> </w:t>
      </w:r>
      <w:r w:rsidR="009C3599">
        <w:rPr>
          <w:rFonts w:ascii="Times New Roman" w:hAnsi="Times New Roman"/>
          <w:sz w:val="28"/>
          <w:szCs w:val="28"/>
        </w:rPr>
        <w:t xml:space="preserve">  </w:t>
      </w:r>
      <w:r w:rsidR="00F12CF2">
        <w:rPr>
          <w:rFonts w:ascii="Times New Roman" w:hAnsi="Times New Roman"/>
          <w:sz w:val="28"/>
          <w:szCs w:val="28"/>
        </w:rPr>
        <w:t xml:space="preserve">   </w:t>
      </w:r>
      <w:r w:rsidRPr="00632457">
        <w:rPr>
          <w:rFonts w:ascii="Times New Roman" w:hAnsi="Times New Roman"/>
          <w:sz w:val="28"/>
          <w:szCs w:val="28"/>
        </w:rPr>
        <w:t xml:space="preserve"> с. Пушкино                                           №</w:t>
      </w:r>
      <w:r w:rsidR="0016657E" w:rsidRPr="00632457">
        <w:rPr>
          <w:rFonts w:ascii="Times New Roman" w:hAnsi="Times New Roman"/>
          <w:sz w:val="28"/>
          <w:szCs w:val="28"/>
        </w:rPr>
        <w:t xml:space="preserve"> </w:t>
      </w:r>
      <w:r w:rsidR="004F70C4">
        <w:rPr>
          <w:rFonts w:ascii="Times New Roman" w:hAnsi="Times New Roman"/>
          <w:sz w:val="28"/>
          <w:szCs w:val="28"/>
        </w:rPr>
        <w:t>71</w:t>
      </w:r>
    </w:p>
    <w:p w:rsidR="00E57B3B" w:rsidRPr="00632457" w:rsidRDefault="00E57B3B" w:rsidP="00E57B3B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7B3B" w:rsidRPr="00632457" w:rsidRDefault="00E57B3B" w:rsidP="00E57B3B">
      <w:pPr>
        <w:keepNext/>
        <w:tabs>
          <w:tab w:val="num" w:pos="432"/>
        </w:tabs>
        <w:suppressAutoHyphens/>
        <w:spacing w:after="0" w:line="240" w:lineRule="auto"/>
        <w:ind w:left="-454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:rsidR="00E57B3B" w:rsidRPr="00632457" w:rsidRDefault="00E57B3B" w:rsidP="00E57B3B">
      <w:pPr>
        <w:keepNext/>
        <w:tabs>
          <w:tab w:val="num" w:pos="432"/>
        </w:tabs>
        <w:suppressAutoHyphens/>
        <w:spacing w:after="0" w:line="240" w:lineRule="auto"/>
        <w:ind w:left="-454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Пушкинский сельсовет на </w:t>
      </w:r>
      <w:r w:rsidR="00B0111E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023</w:t>
      </w:r>
      <w:r w:rsidR="006C3199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год</w:t>
      </w:r>
    </w:p>
    <w:p w:rsidR="00E57B3B" w:rsidRPr="00632457" w:rsidRDefault="00E57B3B" w:rsidP="00E57B3B">
      <w:pPr>
        <w:keepNext/>
        <w:tabs>
          <w:tab w:val="num" w:pos="432"/>
        </w:tabs>
        <w:suppressAutoHyphens/>
        <w:spacing w:after="0" w:line="240" w:lineRule="auto"/>
        <w:ind w:left="-454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 плановый период </w:t>
      </w:r>
      <w:r w:rsidR="00B0111E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024</w:t>
      </w:r>
      <w:r w:rsidR="00A075F8"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B0111E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024</w:t>
      </w: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:rsidR="00E57B3B" w:rsidRPr="00632457" w:rsidRDefault="00E57B3B" w:rsidP="00E57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4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632457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63245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32457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63245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 сельского поселения Пушкинский сельсовет Добринского муниципального района Липецкой области Российской Федерации на </w:t>
      </w:r>
      <w:r w:rsidR="00B0111E">
        <w:rPr>
          <w:rFonts w:ascii="Times New Roman" w:hAnsi="Times New Roman" w:cs="Times New Roman"/>
          <w:sz w:val="28"/>
          <w:szCs w:val="28"/>
        </w:rPr>
        <w:t>2023</w:t>
      </w:r>
      <w:r w:rsidRPr="0063245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0111E">
        <w:rPr>
          <w:rFonts w:ascii="Times New Roman" w:hAnsi="Times New Roman" w:cs="Times New Roman"/>
          <w:sz w:val="28"/>
          <w:szCs w:val="28"/>
        </w:rPr>
        <w:t>2024</w:t>
      </w:r>
      <w:r w:rsidR="0016657E" w:rsidRPr="00632457">
        <w:rPr>
          <w:rFonts w:ascii="Times New Roman" w:hAnsi="Times New Roman" w:cs="Times New Roman"/>
          <w:sz w:val="28"/>
          <w:szCs w:val="28"/>
        </w:rPr>
        <w:t xml:space="preserve"> </w:t>
      </w:r>
      <w:r w:rsidRPr="00632457">
        <w:rPr>
          <w:rFonts w:ascii="Times New Roman" w:hAnsi="Times New Roman" w:cs="Times New Roman"/>
          <w:sz w:val="28"/>
          <w:szCs w:val="28"/>
        </w:rPr>
        <w:t xml:space="preserve">и </w:t>
      </w:r>
      <w:r w:rsidR="00B0111E">
        <w:rPr>
          <w:rFonts w:ascii="Times New Roman" w:hAnsi="Times New Roman" w:cs="Times New Roman"/>
          <w:sz w:val="28"/>
          <w:szCs w:val="28"/>
        </w:rPr>
        <w:t>2025</w:t>
      </w:r>
      <w:r w:rsidRPr="00632457"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6324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632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Пушкинский сельсовет </w:t>
      </w: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12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45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твердить основные направления бюджетной и налоговой политики </w:t>
      </w:r>
      <w:r w:rsidRPr="006324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ушкинский сельсовет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ar-SA"/>
        </w:rPr>
        <w:t>2024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.</w:t>
      </w:r>
    </w:p>
    <w:p w:rsidR="00E57B3B" w:rsidRPr="00632457" w:rsidRDefault="00E57B3B" w:rsidP="00E57B3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45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12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бнародования.</w:t>
      </w:r>
    </w:p>
    <w:p w:rsidR="00E57B3B" w:rsidRPr="00632457" w:rsidRDefault="00E57B3B" w:rsidP="00E5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57B3B" w:rsidRPr="00632457" w:rsidRDefault="00E57B3B" w:rsidP="00E57B3B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 сельсовет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Г. Демихова</w:t>
      </w: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3B" w:rsidRDefault="00E57B3B" w:rsidP="00E57B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2CF2" w:rsidRPr="00632457" w:rsidRDefault="00F12CF2" w:rsidP="00E57B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сельского поселения Пушкинский сельсовет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Липецкой области Российской Федерации</w:t>
      </w:r>
    </w:p>
    <w:p w:rsidR="00E57B3B" w:rsidRPr="00632457" w:rsidRDefault="00A075F8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 xml:space="preserve">от </w:t>
      </w:r>
      <w:r w:rsidR="00B0111E">
        <w:rPr>
          <w:rFonts w:ascii="Times New Roman" w:hAnsi="Times New Roman" w:cs="Times New Roman"/>
          <w:sz w:val="24"/>
          <w:szCs w:val="24"/>
        </w:rPr>
        <w:t>21</w:t>
      </w:r>
      <w:r w:rsidRPr="00632457">
        <w:rPr>
          <w:rFonts w:ascii="Times New Roman" w:hAnsi="Times New Roman" w:cs="Times New Roman"/>
          <w:sz w:val="24"/>
          <w:szCs w:val="24"/>
        </w:rPr>
        <w:t>.</w:t>
      </w:r>
      <w:r w:rsidR="00B0111E">
        <w:rPr>
          <w:rFonts w:ascii="Times New Roman" w:hAnsi="Times New Roman" w:cs="Times New Roman"/>
          <w:sz w:val="24"/>
          <w:szCs w:val="24"/>
        </w:rPr>
        <w:t>11</w:t>
      </w:r>
      <w:r w:rsidRPr="00632457">
        <w:rPr>
          <w:rFonts w:ascii="Times New Roman" w:hAnsi="Times New Roman" w:cs="Times New Roman"/>
          <w:sz w:val="24"/>
          <w:szCs w:val="24"/>
        </w:rPr>
        <w:t xml:space="preserve"> 202</w:t>
      </w:r>
      <w:r w:rsidR="00B0111E">
        <w:rPr>
          <w:rFonts w:ascii="Times New Roman" w:hAnsi="Times New Roman" w:cs="Times New Roman"/>
          <w:sz w:val="24"/>
          <w:szCs w:val="24"/>
        </w:rPr>
        <w:t>2</w:t>
      </w:r>
      <w:r w:rsidR="009C3599">
        <w:rPr>
          <w:rFonts w:ascii="Times New Roman" w:hAnsi="Times New Roman" w:cs="Times New Roman"/>
          <w:sz w:val="24"/>
          <w:szCs w:val="24"/>
        </w:rPr>
        <w:t xml:space="preserve"> </w:t>
      </w:r>
      <w:r w:rsidRPr="00632457">
        <w:rPr>
          <w:rFonts w:ascii="Times New Roman" w:hAnsi="Times New Roman" w:cs="Times New Roman"/>
          <w:sz w:val="24"/>
          <w:szCs w:val="24"/>
        </w:rPr>
        <w:t xml:space="preserve"> № </w:t>
      </w:r>
      <w:r w:rsidR="00B0111E">
        <w:rPr>
          <w:rFonts w:ascii="Times New Roman" w:hAnsi="Times New Roman" w:cs="Times New Roman"/>
          <w:sz w:val="24"/>
          <w:szCs w:val="24"/>
        </w:rPr>
        <w:t>71</w:t>
      </w:r>
      <w:r w:rsidR="00E57B3B" w:rsidRPr="00632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CCC" w:rsidRPr="00632457" w:rsidRDefault="005C73D4" w:rsidP="007D1CBC">
      <w:pPr>
        <w:pStyle w:val="a4"/>
        <w:ind w:firstLine="567"/>
        <w:rPr>
          <w:sz w:val="28"/>
          <w:szCs w:val="28"/>
        </w:rPr>
      </w:pPr>
      <w:r w:rsidRPr="00632457">
        <w:rPr>
          <w:szCs w:val="28"/>
        </w:rPr>
        <w:t xml:space="preserve">       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</w:t>
      </w:r>
    </w:p>
    <w:p w:rsidR="005C73D4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ой и налоговой политики 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ий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 на </w:t>
      </w:r>
      <w:r w:rsidR="00B01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97670B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</w:t>
      </w:r>
      <w:r w:rsidR="00B01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B01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F12CF2" w:rsidRPr="00632457" w:rsidRDefault="00F12CF2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 на 20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5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период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C35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C35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A555A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в соответствии с требованиями Бюджетного кодекса Российской Федерации 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«О бюджетном процессе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принятого решением Совета депутатов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755C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55C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-рс.</w:t>
      </w:r>
      <w:proofErr w:type="gramEnd"/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 на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период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A555A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базой для формирования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период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определяют стратегию действий </w:t>
      </w:r>
      <w:r w:rsidR="005C73D4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оходов, расходов бюджета и межбюджетных отношений.</w:t>
      </w:r>
      <w:proofErr w:type="gramEnd"/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принципом бюджетной и налоговой политики является обеспечение долгосрочной сбалансированности </w:t>
      </w:r>
      <w:r w:rsidR="005C73D4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бюджетной и налоговой политик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Российской Федерации на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A555A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доходной части бюджета за счет налоговых и неналоговых поступлений, решение текущих задач и задач развития в соответствии со Стратегией социально-экономического развития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иболее эффективным способом.</w:t>
      </w:r>
      <w:proofErr w:type="gramEnd"/>
    </w:p>
    <w:p w:rsidR="00F12CF2" w:rsidRDefault="00F12CF2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</w:t>
      </w:r>
      <w:r w:rsidR="00BD16B8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итоги бюджетной политики 202</w:t>
      </w:r>
      <w:r w:rsidR="00F1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2C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экономика </w:t>
      </w:r>
      <w:r w:rsidR="005C73D4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овалась преобладанием положительных тенденций и позитивной динамикой ключевых показателей.</w:t>
      </w:r>
    </w:p>
    <w:p w:rsidR="007A555A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выполняются бюджетные обязательства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сельским поселением</w:t>
      </w:r>
    </w:p>
    <w:p w:rsidR="00905CCC" w:rsidRPr="00632457" w:rsidRDefault="007A555A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 исполнение б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9A44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1664,76 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), 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сумме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13 018 734,76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),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977070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следующая: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3188615,79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 расходов,</w:t>
      </w:r>
      <w:r w:rsidR="005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оборона-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981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расходов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экономика –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683003,0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расходов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 –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1211990,97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расходов, культура -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78365253,0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60,2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суммы расходов, 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ние государственного долга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0,004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05CCC" w:rsidRPr="00632457" w:rsidRDefault="00E83A7D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Calibri" w:hAnsi="Times New Roman" w:cs="Times New Roman"/>
          <w:sz w:val="28"/>
          <w:szCs w:val="28"/>
        </w:rPr>
        <w:t>В сельском поселении принята муниципальная программа «Устойчи</w:t>
      </w:r>
      <w:bookmarkStart w:id="0" w:name="_GoBack"/>
      <w:bookmarkEnd w:id="0"/>
      <w:r w:rsidRPr="00632457">
        <w:rPr>
          <w:rFonts w:ascii="Times New Roman" w:eastAsia="Calibri" w:hAnsi="Times New Roman" w:cs="Times New Roman"/>
          <w:sz w:val="28"/>
          <w:szCs w:val="28"/>
        </w:rPr>
        <w:t xml:space="preserve">вое развитие территории сельского поселения </w:t>
      </w:r>
      <w:r w:rsidR="007D1CBC" w:rsidRPr="00632457">
        <w:rPr>
          <w:rFonts w:ascii="Times New Roman" w:eastAsia="Calibri" w:hAnsi="Times New Roman" w:cs="Times New Roman"/>
          <w:sz w:val="28"/>
          <w:szCs w:val="28"/>
        </w:rPr>
        <w:t>Пушкинский</w:t>
      </w:r>
      <w:r w:rsidRPr="00632457">
        <w:rPr>
          <w:rFonts w:ascii="Times New Roman" w:eastAsia="Calibri" w:hAnsi="Times New Roman" w:cs="Times New Roman"/>
          <w:sz w:val="28"/>
          <w:szCs w:val="28"/>
        </w:rPr>
        <w:t xml:space="preserve"> сельсовет на 20</w:t>
      </w:r>
      <w:r w:rsidR="00CD15F2" w:rsidRPr="00632457">
        <w:rPr>
          <w:rFonts w:ascii="Times New Roman" w:eastAsia="Calibri" w:hAnsi="Times New Roman" w:cs="Times New Roman"/>
          <w:sz w:val="28"/>
          <w:szCs w:val="28"/>
        </w:rPr>
        <w:t>1</w:t>
      </w:r>
      <w:r w:rsidR="00BD16B8" w:rsidRPr="00632457">
        <w:rPr>
          <w:rFonts w:ascii="Times New Roman" w:eastAsia="Calibri" w:hAnsi="Times New Roman" w:cs="Times New Roman"/>
          <w:sz w:val="28"/>
          <w:szCs w:val="28"/>
        </w:rPr>
        <w:t>9</w:t>
      </w:r>
      <w:r w:rsidRPr="00632457">
        <w:rPr>
          <w:rFonts w:ascii="Times New Roman" w:eastAsia="Calibri" w:hAnsi="Times New Roman" w:cs="Times New Roman"/>
          <w:sz w:val="28"/>
          <w:szCs w:val="28"/>
        </w:rPr>
        <w:t>-</w:t>
      </w:r>
      <w:r w:rsidR="00B0111E">
        <w:rPr>
          <w:rFonts w:ascii="Times New Roman" w:eastAsia="Calibri" w:hAnsi="Times New Roman" w:cs="Times New Roman"/>
          <w:sz w:val="28"/>
          <w:szCs w:val="28"/>
        </w:rPr>
        <w:t>2025</w:t>
      </w:r>
      <w:r w:rsidRPr="00632457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часть бюджета составляет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9282,4</w:t>
      </w:r>
      <w:r w:rsidR="0084552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84552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4552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5C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45529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336">
        <w:rPr>
          <w:rFonts w:ascii="Times New Roman" w:eastAsia="Times New Roman" w:hAnsi="Times New Roman" w:cs="Times New Roman"/>
          <w:sz w:val="28"/>
          <w:szCs w:val="28"/>
          <w:lang w:eastAsia="ru-RU"/>
        </w:rPr>
        <w:t>69,1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расходов</w:t>
      </w:r>
      <w:r w:rsidR="00942441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CCC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1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авлена задача – максимальн</w:t>
      </w:r>
      <w:r w:rsidR="00942441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бор налоговых и неналоговых доходов,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средств 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внебюджетных источников. </w:t>
      </w:r>
    </w:p>
    <w:p w:rsidR="00F12CF2" w:rsidRPr="00632457" w:rsidRDefault="00F12CF2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F2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новные задачи и направления бюджетной политики на </w:t>
      </w:r>
      <w:r w:rsidR="00B01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01BDC"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лановый период </w:t>
      </w:r>
      <w:r w:rsidR="00B01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B01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A1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е задачи бюджетной политики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 экономические условия, с одной стороны, еще больше усиливают социальную нагрузку на 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, с другой - крайне отрицательно влияют на поступление налоговых и неналоговых доходов. В связи с этим обеспечение финансирования всех социальных обязатель</w:t>
      </w: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тр</w:t>
      </w:r>
      <w:proofErr w:type="gramEnd"/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ет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, снижения долговой нагрузки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лижайших лет по повышению эффективности бюджетных расходов являются: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бюджетных расходов с учетом возможностей доходной базы бюджет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юджет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четко определенных долгосрочных целей социально-экономического развития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ателей их достижения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всех возможностей для привлечения средств внебюджетных источников, а также средств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бюджета, в первую очередь с наиболее высокой долей софинансирования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с целью оптимального перераспределения бюджетных сре</w:t>
      </w:r>
      <w:proofErr w:type="gramStart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казания поддержки наиболее социально незащищенным категориям граждан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перечня государственных услуг, оказываемых в электронном виде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процедур проведения государственных закупок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процедур предварительного и последующего контроля, в том числе уточнение порядка и содержания мер принуждения за нарушения в финансово-бюджетной сфере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етодологии разработки </w:t>
      </w:r>
      <w:r w:rsidR="00E83A7D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E83A7D">
        <w:rPr>
          <w:rFonts w:ascii="Times New Roman" w:eastAsia="Calibri" w:hAnsi="Times New Roman" w:cs="Times New Roman"/>
          <w:sz w:val="28"/>
          <w:szCs w:val="28"/>
        </w:rPr>
        <w:t>о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е эффективности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будут продолжены по следующим направлениям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язательное отражение в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е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олжно обеспечить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ое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е бюджетных средств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</w:t>
      </w:r>
      <w:proofErr w:type="gramStart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планирования значений целевых показателей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полноты отражения всего комплекса мер (налоговых льгот, мер тарифного регулирования, нормативного регулирования, участия в управлени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объемов финансирова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="001C6B9B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елами трехлетнего бюджета в соответствии с долгосрочным бюджетным прогнозом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комплексной оценки эффективности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ей оценку эффективност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в разрезе подпрограмм, оценку финансового обеспечения и качества планирова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такой оценки должны учитываться при формировании параметров финансового обеспече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="001C6B9B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льнейшую перспективу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ные направления бюджетной политики в части расходов бюджета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ами при формировани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BD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1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-прежнему являются реализация стратегических инициатив Президента Российской Федерации, увеличение доходной части бюджета,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государственного долг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допущение образования кредиторской задолженности, выполнение всех социальных обязательств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политика как составная часть экономической политик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елена на повышение уровня и качества жизни населения через повышение уровня экономического развития и реализуется по основным направлениям, определенным Стратегией социально-экономического развития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B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обеспечение граждан качественным и доступным жильем, развитие жилищно-коммунального хозяйств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ассового спорта и спорта высших достижений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инвестиционной привлекательност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уризм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работы и открытости органов власти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целях повышения эффективности и открытости деятельности органов исполнительной власти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я результативности 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F1083E">
        <w:rPr>
          <w:rFonts w:ascii="Times New Roman" w:eastAsia="Calibri" w:hAnsi="Times New Roman" w:cs="Times New Roman"/>
          <w:sz w:val="28"/>
          <w:szCs w:val="28"/>
        </w:rPr>
        <w:t>ой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1083E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 мероприятий 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F1083E">
        <w:rPr>
          <w:rFonts w:ascii="Times New Roman" w:eastAsia="Calibri" w:hAnsi="Times New Roman" w:cs="Times New Roman"/>
          <w:sz w:val="28"/>
          <w:szCs w:val="28"/>
        </w:rPr>
        <w:t>ой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1083E">
        <w:rPr>
          <w:rFonts w:ascii="Times New Roman" w:eastAsia="Calibri" w:hAnsi="Times New Roman" w:cs="Times New Roman"/>
          <w:sz w:val="28"/>
          <w:szCs w:val="28"/>
        </w:rPr>
        <w:t>ы</w:t>
      </w:r>
      <w:r w:rsidR="00942441">
        <w:rPr>
          <w:rFonts w:ascii="Times New Roman" w:eastAsia="Calibri" w:hAnsi="Times New Roman" w:cs="Times New Roman"/>
          <w:sz w:val="28"/>
          <w:szCs w:val="28"/>
        </w:rPr>
        <w:t>, деятельности органов местного самоуправления</w:t>
      </w:r>
      <w:r w:rsidR="00F1083E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в открытом доступе на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Добринского муниципального район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одним из элементов системы открытого в части финансовых показател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сновные направления политики в сфере межбюджетных отношений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в области регулирования межбюджетных отношений в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утся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балансированности местных бюджетов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муниципального долг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й собственной доходной базы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органами местного самоуправления бюджетного законодательства и повышение уровня финансовой дисциплины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тимулов для повышения качества управления муниципальными финансами, эффективности расходования бюджетных средств и ответственности органов местного самоуправления  за проводимую бюджетную политику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иление стимулирующей роли межбюджетных трансфертов, в том числе в части повышения заинтересованности органов местного самоуправления в содействии развитию экономики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шения поставленных задач планируется:</w:t>
      </w:r>
    </w:p>
    <w:p w:rsidR="003A69C0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практику использования нормативных расходов</w:t>
      </w:r>
    </w:p>
    <w:p w:rsidR="00905CCC" w:rsidRPr="00D77836" w:rsidRDefault="003A69C0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енять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ышению эффективности использования бюджетных средств и увеличению поступлений доходов в ме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в целях сокращения муниципального долга;</w:t>
      </w:r>
    </w:p>
    <w:p w:rsidR="00905CCC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 расходы</w:t>
      </w:r>
    </w:p>
    <w:p w:rsidR="00F12CF2" w:rsidRPr="00D77836" w:rsidRDefault="00F12CF2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CCC" w:rsidRPr="00942441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сновные итоги налоговой политики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D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3A69C0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а задача существенного увеличения налоговых доходов бюджета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максимального использования налогового потенциала. Для реализации задачи по мобилизации налоговых и неналоговых доходов в бюджет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едусмотрены следующие направления деятельности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налогоплательщиками для увеличения налоговой базы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беспечении эффективного администрирования налогов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оступления имущественных налогов за счет вовлечения в налогообложение объектов недвижимости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оступления неналоговых доходов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страции права собственности и постановки на кадастровый учет земельных участков и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недвижимого имуществ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одолжена работа по инвентаризации земельных участков, для выявления объектов, не учтенных в базах данных, используемых для налогообложения. </w:t>
      </w:r>
    </w:p>
    <w:p w:rsidR="002015BF" w:rsidRDefault="002015BF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собственниками земельных участков уточнены сведения о земельных участках и их правообладателях, проведена разъяснительная работа с правообладателями, в том числе наследниками, не зарегистрировавшими права на землю в установленном порядке, с целью побуждения их к осуществлению процедуры государственной регистрации прав на землю. 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анализ сведений об объектах недвижимости – объектах капитального строительства, расположенных на территории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наличия несоответствий и противоречий в сведениях, влияющих на результаты кадастровой оценки. В результате анализа выявлены объекты с несоответствиями и направлены в кадастровую палату для уточнения ошибок и противоречий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задолженности по уплате налогов, зачисляемых в консолидированный бюджет области.</w:t>
      </w:r>
    </w:p>
    <w:p w:rsidR="00905CCC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увеличения собираемости налогов, для совершенствования администрирования на муниципальном уровне осуществляется работа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плательщик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задолженность по обязательным платежам.</w:t>
      </w:r>
    </w:p>
    <w:p w:rsidR="00F12CF2" w:rsidRPr="00D77836" w:rsidRDefault="00F12CF2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CF2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Основные направления налоговой политики на </w:t>
      </w:r>
      <w:r w:rsidR="00B01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</w:p>
    <w:p w:rsidR="00905CCC" w:rsidRPr="004C3DFE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на плановый период </w:t>
      </w:r>
      <w:r w:rsidR="00B01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4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B01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5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вентаризация объектов недвижимости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величения доходной базы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осуществление мероприятий по вовлечению в налогообложение объектов недвижимости – земельных участков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, координация и методологическая поддержка работы органов местного самоуправления по мотивации собственников земельных участков к регистрации прав собственности в установленном порядке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технологий вовлечения в оборот земельных участков, владельцы которых неизвестны или отсутствуют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действий в рамках муниципального земельного контроля и государственного земельного надзора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ологии выявления и устранения кадастровых ошибок, допускаемых оценщиком при проведении кадастровых работ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ологии анализа пространственной информации об объектах налогообложения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продолжить работу по сопоставлению и верификации содержащихся в учетных системах органов кадастрового учета и базах данных налоговых органов сведений в отношении объектов капитального строительства (зданий, строений, помещений), включая выявление и исправление ошибок и несоответствий в указанных основных информационных ресурсах.</w:t>
      </w:r>
    </w:p>
    <w:p w:rsidR="00905CCC" w:rsidRPr="00D77836" w:rsidRDefault="008B0F52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ышение собираемости налогов, совершенствование администрирования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ередном налоговом периоде будет продолжена работа, направленная на повышение уровня собираемости налогов и улучшения администрирования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родолжена работа по увеличению доходов бюджета в рамках выполнения Плана мероприятий по мобилизации налоговых и неналоговых доходов бюджета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A38" w:rsidRPr="00D77836" w:rsidRDefault="007A0A38" w:rsidP="007D1C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A0A38" w:rsidRPr="00D77836" w:rsidSect="00F12CF2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05CCC"/>
    <w:rsid w:val="00001BDC"/>
    <w:rsid w:val="0002334E"/>
    <w:rsid w:val="000A0DCE"/>
    <w:rsid w:val="0016657E"/>
    <w:rsid w:val="001A0807"/>
    <w:rsid w:val="001C6B9B"/>
    <w:rsid w:val="002015BF"/>
    <w:rsid w:val="002B03CC"/>
    <w:rsid w:val="002E38C8"/>
    <w:rsid w:val="00311EDE"/>
    <w:rsid w:val="00323949"/>
    <w:rsid w:val="003A69C0"/>
    <w:rsid w:val="003D3EC8"/>
    <w:rsid w:val="00407E5A"/>
    <w:rsid w:val="004C3DFE"/>
    <w:rsid w:val="004D0300"/>
    <w:rsid w:val="004F70C4"/>
    <w:rsid w:val="00562312"/>
    <w:rsid w:val="005C3336"/>
    <w:rsid w:val="005C73D4"/>
    <w:rsid w:val="005D2C58"/>
    <w:rsid w:val="005E448A"/>
    <w:rsid w:val="0061331D"/>
    <w:rsid w:val="00632457"/>
    <w:rsid w:val="00677E05"/>
    <w:rsid w:val="006C3199"/>
    <w:rsid w:val="006F6B6A"/>
    <w:rsid w:val="0072286C"/>
    <w:rsid w:val="00752336"/>
    <w:rsid w:val="00770887"/>
    <w:rsid w:val="007A0A38"/>
    <w:rsid w:val="007A555A"/>
    <w:rsid w:val="007D1CBC"/>
    <w:rsid w:val="00845529"/>
    <w:rsid w:val="00855C2F"/>
    <w:rsid w:val="008B0F52"/>
    <w:rsid w:val="008B6855"/>
    <w:rsid w:val="00905CCC"/>
    <w:rsid w:val="00942441"/>
    <w:rsid w:val="0097670B"/>
    <w:rsid w:val="009A44D6"/>
    <w:rsid w:val="009C3599"/>
    <w:rsid w:val="00A075F8"/>
    <w:rsid w:val="00A17983"/>
    <w:rsid w:val="00A474C9"/>
    <w:rsid w:val="00B0111E"/>
    <w:rsid w:val="00BA2AA5"/>
    <w:rsid w:val="00BD16B8"/>
    <w:rsid w:val="00C21333"/>
    <w:rsid w:val="00C56485"/>
    <w:rsid w:val="00C730F4"/>
    <w:rsid w:val="00C755A5"/>
    <w:rsid w:val="00C755C3"/>
    <w:rsid w:val="00CD15F2"/>
    <w:rsid w:val="00D21508"/>
    <w:rsid w:val="00D241B0"/>
    <w:rsid w:val="00D269BC"/>
    <w:rsid w:val="00D279F3"/>
    <w:rsid w:val="00D77836"/>
    <w:rsid w:val="00DE28A2"/>
    <w:rsid w:val="00E17ACA"/>
    <w:rsid w:val="00E57B3B"/>
    <w:rsid w:val="00E83A7D"/>
    <w:rsid w:val="00EE3506"/>
    <w:rsid w:val="00EE456A"/>
    <w:rsid w:val="00EE556C"/>
    <w:rsid w:val="00F1083E"/>
    <w:rsid w:val="00F12CF2"/>
    <w:rsid w:val="00F2526F"/>
    <w:rsid w:val="00F3657E"/>
    <w:rsid w:val="00F9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38"/>
  </w:style>
  <w:style w:type="paragraph" w:styleId="2">
    <w:name w:val="heading 2"/>
    <w:basedOn w:val="a"/>
    <w:link w:val="20"/>
    <w:uiPriority w:val="9"/>
    <w:qFormat/>
    <w:rsid w:val="00905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5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5C73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C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5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8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3252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652B61A08AAD3C032A6100B09199BB80E3854199E581C36029E2C8772CDA3832A8352243ED9D8Ct14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652B61A08AAD3C032A6100B09199BB80E3854199E581C36029E2C8772CDA3832A8352243ED9D8Ft14AE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F9F5-5755-47D4-A1A8-F985ABFA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2-11-23T08:40:00Z</cp:lastPrinted>
  <dcterms:created xsi:type="dcterms:W3CDTF">2022-11-23T10:42:00Z</dcterms:created>
  <dcterms:modified xsi:type="dcterms:W3CDTF">2022-11-23T11:06:00Z</dcterms:modified>
</cp:coreProperties>
</file>